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1A8">
        <w:rPr>
          <w:sz w:val="28"/>
          <w:szCs w:val="28"/>
        </w:rPr>
        <w:t>-</w:t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771D41" w:rsidP="00E8311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2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E831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771D41">
              <w:rPr>
                <w:bCs/>
                <w:sz w:val="28"/>
                <w:szCs w:val="28"/>
              </w:rPr>
              <w:t xml:space="preserve"> 348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0531A8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E35A2"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067701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>
        <w:rPr>
          <w:sz w:val="28"/>
          <w:szCs w:val="28"/>
        </w:rPr>
        <w:t xml:space="preserve"> 22.12.2020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333 «</w:t>
      </w:r>
      <w:r w:rsidR="006D16F8" w:rsidRPr="00887EB5">
        <w:rPr>
          <w:sz w:val="28"/>
          <w:szCs w:val="28"/>
        </w:rPr>
        <w:t>Об утверждении</w:t>
      </w:r>
      <w:r w:rsidR="00DE7891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DE7891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  <w:r w:rsidRPr="00887EB5">
        <w:rPr>
          <w:sz w:val="28"/>
          <w:szCs w:val="28"/>
        </w:rPr>
        <w:t xml:space="preserve"> 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5909A0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6B3DD5">
        <w:rPr>
          <w:sz w:val="28"/>
          <w:szCs w:val="28"/>
        </w:rPr>
        <w:t>22</w:t>
      </w:r>
      <w:r w:rsidR="006B3DD5" w:rsidRPr="006B3DD5">
        <w:rPr>
          <w:sz w:val="28"/>
          <w:szCs w:val="28"/>
        </w:rPr>
        <w:t>.</w:t>
      </w:r>
      <w:r w:rsidR="006B3DD5">
        <w:rPr>
          <w:sz w:val="28"/>
          <w:szCs w:val="28"/>
        </w:rPr>
        <w:t>12</w:t>
      </w:r>
      <w:r w:rsidR="006B3DD5" w:rsidRPr="006B3DD5">
        <w:rPr>
          <w:sz w:val="28"/>
          <w:szCs w:val="28"/>
        </w:rPr>
        <w:t>.20</w:t>
      </w:r>
      <w:r w:rsidR="006B3DD5">
        <w:rPr>
          <w:sz w:val="28"/>
          <w:szCs w:val="28"/>
        </w:rPr>
        <w:t>20 № 333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6B3DD5">
        <w:rPr>
          <w:sz w:val="28"/>
          <w:szCs w:val="28"/>
        </w:rPr>
        <w:t>1</w:t>
      </w:r>
      <w:r w:rsidR="006B3DD5" w:rsidRPr="006B3DD5">
        <w:rPr>
          <w:sz w:val="28"/>
          <w:szCs w:val="28"/>
        </w:rPr>
        <w:t xml:space="preserve"> год и плановые 202</w:t>
      </w:r>
      <w:r w:rsidR="006B3DD5">
        <w:rPr>
          <w:sz w:val="28"/>
          <w:szCs w:val="28"/>
        </w:rPr>
        <w:t>2</w:t>
      </w:r>
      <w:r w:rsidR="006B3DD5" w:rsidRPr="006B3DD5">
        <w:rPr>
          <w:sz w:val="28"/>
          <w:szCs w:val="28"/>
        </w:rPr>
        <w:t xml:space="preserve"> и 202</w:t>
      </w:r>
      <w:r w:rsidR="006B3DD5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br/>
        <w:t>годы» изменения, дополнив таблицу пункт</w:t>
      </w:r>
      <w:r w:rsidR="004731FB">
        <w:rPr>
          <w:sz w:val="28"/>
          <w:szCs w:val="28"/>
        </w:rPr>
        <w:t>ом 2</w:t>
      </w:r>
      <w:r w:rsidR="006B3DD5" w:rsidRPr="006B3DD5">
        <w:rPr>
          <w:sz w:val="28"/>
          <w:szCs w:val="28"/>
        </w:rPr>
        <w:t xml:space="preserve"> следующего содержания:</w:t>
      </w:r>
    </w:p>
    <w:p w:rsidR="005235FA" w:rsidRDefault="005235FA" w:rsidP="006B3DD5">
      <w:pPr>
        <w:jc w:val="both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6B3DD5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4007C" w:rsidRDefault="00BD11A2" w:rsidP="00F91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  <w:r w:rsidR="00F91A50">
              <w:rPr>
                <w:sz w:val="28"/>
                <w:szCs w:val="28"/>
              </w:rPr>
              <w:t>,</w:t>
            </w:r>
            <w:r w:rsidR="00F91A50" w:rsidRPr="00F91A50">
              <w:rPr>
                <w:color w:val="000000"/>
                <w:sz w:val="28"/>
                <w:szCs w:val="28"/>
              </w:rPr>
              <w:t xml:space="preserve"> </w:t>
            </w:r>
            <w:r w:rsidR="00F91A50" w:rsidRPr="00F91A50">
              <w:rPr>
                <w:sz w:val="28"/>
                <w:szCs w:val="28"/>
              </w:rPr>
              <w:t>расположенное по адресу: Ростовская</w:t>
            </w:r>
            <w:r w:rsidR="00F91A50">
              <w:rPr>
                <w:sz w:val="28"/>
                <w:szCs w:val="28"/>
              </w:rPr>
              <w:t xml:space="preserve"> </w:t>
            </w:r>
            <w:r w:rsidR="00F91A50" w:rsidRPr="00F91A50">
              <w:rPr>
                <w:sz w:val="28"/>
                <w:szCs w:val="28"/>
              </w:rPr>
              <w:t>область,</w:t>
            </w:r>
            <w:r w:rsidR="00F91A50">
              <w:rPr>
                <w:sz w:val="28"/>
                <w:szCs w:val="28"/>
              </w:rPr>
              <w:t xml:space="preserve"> г. Цимлянск, пер. Газетный, дом 36/7</w:t>
            </w:r>
            <w:r w:rsidR="00452D52">
              <w:rPr>
                <w:sz w:val="28"/>
                <w:szCs w:val="28"/>
              </w:rPr>
              <w:t xml:space="preserve">, </w:t>
            </w:r>
            <w:r w:rsidR="00FA0193">
              <w:rPr>
                <w:sz w:val="28"/>
                <w:szCs w:val="28"/>
              </w:rPr>
              <w:t>кадастровый номер 61:41:0010721:86</w:t>
            </w:r>
            <w:r w:rsidR="00452D52">
              <w:rPr>
                <w:sz w:val="28"/>
                <w:szCs w:val="28"/>
              </w:rPr>
              <w:t xml:space="preserve">, </w:t>
            </w:r>
            <w:r w:rsidR="00452D52" w:rsidRPr="00452D52">
              <w:rPr>
                <w:sz w:val="28"/>
                <w:szCs w:val="28"/>
              </w:rPr>
              <w:t xml:space="preserve">площадью 147,5 </w:t>
            </w:r>
            <w:proofErr w:type="spellStart"/>
            <w:r w:rsidR="00452D52" w:rsidRPr="00452D52">
              <w:rPr>
                <w:sz w:val="28"/>
                <w:szCs w:val="28"/>
              </w:rPr>
              <w:t>кв</w:t>
            </w:r>
            <w:proofErr w:type="gramStart"/>
            <w:r w:rsidR="00452D52" w:rsidRPr="00452D52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452D52">
              <w:rPr>
                <w:sz w:val="28"/>
                <w:szCs w:val="28"/>
              </w:rPr>
              <w:t>;</w:t>
            </w:r>
          </w:p>
          <w:p w:rsidR="00FA0193" w:rsidRDefault="00FA0193" w:rsidP="00F91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452D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52D52">
              <w:rPr>
                <w:sz w:val="28"/>
                <w:szCs w:val="28"/>
              </w:rPr>
              <w:t xml:space="preserve">кадастровый номер 61:41:0010721:4, площадью 608 </w:t>
            </w:r>
            <w:proofErr w:type="spellStart"/>
            <w:r w:rsidR="00452D52">
              <w:rPr>
                <w:sz w:val="28"/>
                <w:szCs w:val="28"/>
              </w:rPr>
              <w:t>кв.м</w:t>
            </w:r>
            <w:proofErr w:type="spellEnd"/>
            <w:r w:rsidR="00452D52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B4007C" w:rsidRDefault="00CF6FA6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909A0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909A0">
              <w:rPr>
                <w:sz w:val="28"/>
                <w:szCs w:val="28"/>
              </w:rPr>
              <w:t>1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B4007C" w:rsidRPr="00170879" w:rsidRDefault="00B4007C" w:rsidP="006D16F8">
      <w:pPr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5235FA" w:rsidRDefault="005235FA" w:rsidP="00866B2A">
      <w:pPr>
        <w:pStyle w:val="a5"/>
        <w:ind w:firstLine="708"/>
        <w:rPr>
          <w:szCs w:val="28"/>
        </w:rPr>
      </w:pP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lastRenderedPageBreak/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F91A50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E7891">
        <w:rPr>
          <w:sz w:val="28"/>
          <w:szCs w:val="28"/>
        </w:rPr>
        <w:t xml:space="preserve"> </w:t>
      </w:r>
      <w:r w:rsidR="005235FA">
        <w:rPr>
          <w:sz w:val="28"/>
          <w:szCs w:val="28"/>
        </w:rPr>
        <w:t xml:space="preserve">  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7C" w:rsidRDefault="001D7F7C" w:rsidP="00D53618">
      <w:r>
        <w:separator/>
      </w:r>
    </w:p>
  </w:endnote>
  <w:endnote w:type="continuationSeparator" w:id="0">
    <w:p w:rsidR="001D7F7C" w:rsidRDefault="001D7F7C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5235FA" w:rsidP="005235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7C" w:rsidRDefault="001D7F7C" w:rsidP="00D53618">
      <w:r>
        <w:separator/>
      </w:r>
    </w:p>
  </w:footnote>
  <w:footnote w:type="continuationSeparator" w:id="0">
    <w:p w:rsidR="001D7F7C" w:rsidRDefault="001D7F7C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333C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D7F7C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D396F"/>
    <w:rsid w:val="002F6F78"/>
    <w:rsid w:val="00302A61"/>
    <w:rsid w:val="00305273"/>
    <w:rsid w:val="00312F10"/>
    <w:rsid w:val="00317A5F"/>
    <w:rsid w:val="0032302E"/>
    <w:rsid w:val="0033134E"/>
    <w:rsid w:val="003411B1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53EA"/>
    <w:rsid w:val="004971B0"/>
    <w:rsid w:val="004B2926"/>
    <w:rsid w:val="004D0863"/>
    <w:rsid w:val="004E0D4C"/>
    <w:rsid w:val="004E339D"/>
    <w:rsid w:val="004E35A2"/>
    <w:rsid w:val="004F247F"/>
    <w:rsid w:val="005063B6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3DD5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71D41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0F5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4005D"/>
    <w:rsid w:val="00A6098E"/>
    <w:rsid w:val="00A6694D"/>
    <w:rsid w:val="00A70019"/>
    <w:rsid w:val="00A80278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204CA"/>
    <w:rsid w:val="00B21AED"/>
    <w:rsid w:val="00B22906"/>
    <w:rsid w:val="00B37C35"/>
    <w:rsid w:val="00B4007C"/>
    <w:rsid w:val="00B47B27"/>
    <w:rsid w:val="00B517B3"/>
    <w:rsid w:val="00B556BB"/>
    <w:rsid w:val="00B61A64"/>
    <w:rsid w:val="00B702AB"/>
    <w:rsid w:val="00B71FA8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6569"/>
    <w:rsid w:val="00D84CDD"/>
    <w:rsid w:val="00D93F8D"/>
    <w:rsid w:val="00D940CB"/>
    <w:rsid w:val="00DA1C96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2501-E7F8-4D0B-8A12-4664998D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1-02-03T08:26:00Z</dcterms:created>
  <dcterms:modified xsi:type="dcterms:W3CDTF">2021-02-03T08:26:00Z</dcterms:modified>
</cp:coreProperties>
</file>